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735F76" w14:textId="275CCC17" w:rsidR="00992A86" w:rsidRDefault="003A4BC9" w:rsidP="00DD2777">
      <w:pPr>
        <w:ind w:left="-180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CEBFAF8" wp14:editId="4989ED82">
                <wp:simplePos x="0" y="0"/>
                <wp:positionH relativeFrom="column">
                  <wp:posOffset>186055</wp:posOffset>
                </wp:positionH>
                <wp:positionV relativeFrom="paragraph">
                  <wp:posOffset>9987703</wp:posOffset>
                </wp:positionV>
                <wp:extent cx="4309745" cy="342900"/>
                <wp:effectExtent l="0" t="0" r="0" b="1270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974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80FCF0" w14:textId="77777777" w:rsidR="003A4BC9" w:rsidRPr="00DD2777" w:rsidRDefault="003A4BC9" w:rsidP="007B2BEA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14.65pt;margin-top:786.45pt;width:339.35pt;height:27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" filled="f" stroked="f">
                <v:textbox>
                  <w:txbxContent>
                    <w:p w14:paraId="5280FCF0" w14:textId="77777777" w:rsidR="003A4BC9" w:rsidRPr="00DD2777" w:rsidRDefault="003A4BC9" w:rsidP="007B2BEA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FDFD2DF" wp14:editId="4B697290">
                <wp:simplePos x="0" y="0"/>
                <wp:positionH relativeFrom="column">
                  <wp:posOffset>4851400</wp:posOffset>
                </wp:positionH>
                <wp:positionV relativeFrom="paragraph">
                  <wp:posOffset>9987703</wp:posOffset>
                </wp:positionV>
                <wp:extent cx="2523067" cy="342900"/>
                <wp:effectExtent l="0" t="0" r="0" b="1270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3067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D3882D" w14:textId="77777777" w:rsidR="003A4BC9" w:rsidRPr="00DD2777" w:rsidRDefault="003A4BC9" w:rsidP="007B2BEA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T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left:0;text-align:left;margin-left:382pt;margin-top:786.45pt;width:198.65pt;height:27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" filled="f" stroked="f">
                <v:textbox>
                  <w:txbxContent>
                    <w:p w14:paraId="42D3882D" w14:textId="77777777" w:rsidR="003A4BC9" w:rsidRPr="00DD2777" w:rsidRDefault="003A4BC9" w:rsidP="007B2BEA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T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9709678" wp14:editId="4262D412">
                <wp:simplePos x="0" y="0"/>
                <wp:positionH relativeFrom="column">
                  <wp:posOffset>186055</wp:posOffset>
                </wp:positionH>
                <wp:positionV relativeFrom="paragraph">
                  <wp:posOffset>8904393</wp:posOffset>
                </wp:positionV>
                <wp:extent cx="4309745" cy="342900"/>
                <wp:effectExtent l="0" t="0" r="0" b="1270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974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E5DC1B" w14:textId="77777777" w:rsidR="003A4BC9" w:rsidRPr="00DD2777" w:rsidRDefault="003A4BC9" w:rsidP="007B2BEA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left:0;text-align:left;margin-left:14.65pt;margin-top:701.15pt;width:339.35pt;height:27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" filled="f" stroked="f">
                <v:textbox>
                  <w:txbxContent>
                    <w:p w14:paraId="41E5DC1B" w14:textId="77777777" w:rsidR="003A4BC9" w:rsidRPr="00DD2777" w:rsidRDefault="003A4BC9" w:rsidP="007B2BEA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0599E36" wp14:editId="646E7CBF">
                <wp:simplePos x="0" y="0"/>
                <wp:positionH relativeFrom="column">
                  <wp:posOffset>4851400</wp:posOffset>
                </wp:positionH>
                <wp:positionV relativeFrom="paragraph">
                  <wp:posOffset>8904393</wp:posOffset>
                </wp:positionV>
                <wp:extent cx="2523067" cy="342900"/>
                <wp:effectExtent l="0" t="0" r="0" b="1270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3067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F041B2" w14:textId="77777777" w:rsidR="003A4BC9" w:rsidRPr="00DD2777" w:rsidRDefault="003A4BC9" w:rsidP="007B2BEA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T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left:0;text-align:left;margin-left:382pt;margin-top:701.15pt;width:198.65pt;height:2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" filled="f" stroked="f">
                <v:textbox>
                  <w:txbxContent>
                    <w:p w14:paraId="06F041B2" w14:textId="77777777" w:rsidR="003A4BC9" w:rsidRPr="00DD2777" w:rsidRDefault="003A4BC9" w:rsidP="007B2BEA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T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61A88FC" wp14:editId="32EBBC57">
                <wp:simplePos x="0" y="0"/>
                <wp:positionH relativeFrom="column">
                  <wp:posOffset>186055</wp:posOffset>
                </wp:positionH>
                <wp:positionV relativeFrom="paragraph">
                  <wp:posOffset>7821083</wp:posOffset>
                </wp:positionV>
                <wp:extent cx="4309745" cy="342900"/>
                <wp:effectExtent l="0" t="0" r="0" b="1270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974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6C2C1F" w14:textId="77777777" w:rsidR="003A4BC9" w:rsidRPr="00DD2777" w:rsidRDefault="003A4BC9" w:rsidP="007B2BEA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left:0;text-align:left;margin-left:14.65pt;margin-top:615.85pt;width:339.35pt;height:2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" filled="f" stroked="f">
                <v:textbox>
                  <w:txbxContent>
                    <w:p w14:paraId="256C2C1F" w14:textId="77777777" w:rsidR="003A4BC9" w:rsidRPr="00DD2777" w:rsidRDefault="003A4BC9" w:rsidP="007B2BEA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AB005A0" wp14:editId="18A534C4">
                <wp:simplePos x="0" y="0"/>
                <wp:positionH relativeFrom="column">
                  <wp:posOffset>4851400</wp:posOffset>
                </wp:positionH>
                <wp:positionV relativeFrom="paragraph">
                  <wp:posOffset>7821083</wp:posOffset>
                </wp:positionV>
                <wp:extent cx="2523067" cy="342900"/>
                <wp:effectExtent l="0" t="0" r="0" b="1270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3067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C507BF" w14:textId="77777777" w:rsidR="003A4BC9" w:rsidRPr="00DD2777" w:rsidRDefault="003A4BC9" w:rsidP="007B2BEA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T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left:0;text-align:left;margin-left:382pt;margin-top:615.85pt;width:198.65pt;height:2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" filled="f" stroked="f">
                <v:textbox>
                  <w:txbxContent>
                    <w:p w14:paraId="18C507BF" w14:textId="77777777" w:rsidR="003A4BC9" w:rsidRPr="00DD2777" w:rsidRDefault="003A4BC9" w:rsidP="007B2BEA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T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3FE6033" wp14:editId="782AAF1F">
                <wp:simplePos x="0" y="0"/>
                <wp:positionH relativeFrom="column">
                  <wp:posOffset>186055</wp:posOffset>
                </wp:positionH>
                <wp:positionV relativeFrom="paragraph">
                  <wp:posOffset>6737562</wp:posOffset>
                </wp:positionV>
                <wp:extent cx="4309745" cy="342900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974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3B749C" w14:textId="77777777" w:rsidR="003A4BC9" w:rsidRPr="00DD2777" w:rsidRDefault="003A4BC9" w:rsidP="007B2BEA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2" type="#_x0000_t202" style="position:absolute;left:0;text-align:left;margin-left:14.65pt;margin-top:530.5pt;width:339.35pt;height:2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" filled="f" stroked="f">
                <v:textbox>
                  <w:txbxContent>
                    <w:p w14:paraId="683B749C" w14:textId="77777777" w:rsidR="003A4BC9" w:rsidRPr="00DD2777" w:rsidRDefault="003A4BC9" w:rsidP="007B2BEA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8F46F30" wp14:editId="188D1E3E">
                <wp:simplePos x="0" y="0"/>
                <wp:positionH relativeFrom="column">
                  <wp:posOffset>4851400</wp:posOffset>
                </wp:positionH>
                <wp:positionV relativeFrom="paragraph">
                  <wp:posOffset>6737562</wp:posOffset>
                </wp:positionV>
                <wp:extent cx="2523067" cy="342900"/>
                <wp:effectExtent l="0" t="0" r="0" b="127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3067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F57BA8" w14:textId="77777777" w:rsidR="003A4BC9" w:rsidRPr="00DD2777" w:rsidRDefault="003A4BC9" w:rsidP="007B2BEA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T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left:0;text-align:left;margin-left:382pt;margin-top:530.5pt;width:198.65pt;height:2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" filled="f" stroked="f">
                <v:textbox>
                  <w:txbxContent>
                    <w:p w14:paraId="4BF57BA8" w14:textId="77777777" w:rsidR="003A4BC9" w:rsidRPr="00DD2777" w:rsidRDefault="003A4BC9" w:rsidP="007B2BEA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T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58D0B09" wp14:editId="1A5B64EF">
                <wp:simplePos x="0" y="0"/>
                <wp:positionH relativeFrom="column">
                  <wp:posOffset>186055</wp:posOffset>
                </wp:positionH>
                <wp:positionV relativeFrom="paragraph">
                  <wp:posOffset>5662718</wp:posOffset>
                </wp:positionV>
                <wp:extent cx="4309745" cy="3429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974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3AE757" w14:textId="77777777" w:rsidR="003A4BC9" w:rsidRPr="00DD2777" w:rsidRDefault="003A4BC9" w:rsidP="007B2BEA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4" type="#_x0000_t202" style="position:absolute;left:0;text-align:left;margin-left:14.65pt;margin-top:445.9pt;width:339.35pt;height:2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" filled="f" stroked="f">
                <v:textbox>
                  <w:txbxContent>
                    <w:p w14:paraId="2C3AE757" w14:textId="77777777" w:rsidR="003A4BC9" w:rsidRPr="00DD2777" w:rsidRDefault="003A4BC9" w:rsidP="007B2BEA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90D775B" wp14:editId="3F3BD800">
                <wp:simplePos x="0" y="0"/>
                <wp:positionH relativeFrom="column">
                  <wp:posOffset>4851400</wp:posOffset>
                </wp:positionH>
                <wp:positionV relativeFrom="paragraph">
                  <wp:posOffset>5662718</wp:posOffset>
                </wp:positionV>
                <wp:extent cx="2523067" cy="342900"/>
                <wp:effectExtent l="0" t="0" r="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3067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C9D0D7" w14:textId="77777777" w:rsidR="003A4BC9" w:rsidRPr="00DD2777" w:rsidRDefault="003A4BC9" w:rsidP="007B2BEA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T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5" type="#_x0000_t202" style="position:absolute;left:0;text-align:left;margin-left:382pt;margin-top:445.9pt;width:198.65pt;height:2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" filled="f" stroked="f">
                <v:textbox>
                  <w:txbxContent>
                    <w:p w14:paraId="6AC9D0D7" w14:textId="77777777" w:rsidR="003A4BC9" w:rsidRPr="00DD2777" w:rsidRDefault="003A4BC9" w:rsidP="007B2BEA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T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97FC236" wp14:editId="5C6F2E3B">
                <wp:simplePos x="0" y="0"/>
                <wp:positionH relativeFrom="column">
                  <wp:posOffset>4851400</wp:posOffset>
                </wp:positionH>
                <wp:positionV relativeFrom="paragraph">
                  <wp:posOffset>4578985</wp:posOffset>
                </wp:positionV>
                <wp:extent cx="2523067" cy="3429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3067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0B005C" w14:textId="245A5BC9" w:rsidR="003A4BC9" w:rsidRPr="00DD2777" w:rsidRDefault="003A4BC9" w:rsidP="007B2BEA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T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6" type="#_x0000_t202" style="position:absolute;left:0;text-align:left;margin-left:382pt;margin-top:360.55pt;width:198.65pt;height:2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" filled="f" stroked="f">
                <v:textbox>
                  <w:txbxContent>
                    <w:p w14:paraId="250B005C" w14:textId="245A5BC9" w:rsidR="003A4BC9" w:rsidRPr="00DD2777" w:rsidRDefault="003A4BC9" w:rsidP="007B2BEA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T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C89BE7" wp14:editId="2953C3A0">
                <wp:simplePos x="0" y="0"/>
                <wp:positionH relativeFrom="column">
                  <wp:posOffset>186055</wp:posOffset>
                </wp:positionH>
                <wp:positionV relativeFrom="paragraph">
                  <wp:posOffset>4578985</wp:posOffset>
                </wp:positionV>
                <wp:extent cx="4309745" cy="342900"/>
                <wp:effectExtent l="0" t="0" r="0" b="127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974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C000AE" w14:textId="77777777" w:rsidR="00BF2549" w:rsidRPr="00DD2777" w:rsidRDefault="00BF2549" w:rsidP="007B2BEA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7" type="#_x0000_t202" style="position:absolute;left:0;text-align:left;margin-left:14.65pt;margin-top:360.55pt;width:339.3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" filled="f" stroked="f">
                <v:textbox>
                  <w:txbxContent>
                    <w:p w14:paraId="31C000AE" w14:textId="77777777" w:rsidR="00BF2549" w:rsidRPr="00DD2777" w:rsidRDefault="00BF2549" w:rsidP="007B2BEA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bookmarkEnd w:id="0"/>
    </w:p>
    <w:sectPr w:rsidR="00992A86" w:rsidSect="00DD2777">
      <w:pgSz w:w="11900" w:h="16840"/>
      <w:pgMar w:top="0" w:right="0" w:bottom="144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777"/>
    <w:rsid w:val="001014A7"/>
    <w:rsid w:val="001032D2"/>
    <w:rsid w:val="00121678"/>
    <w:rsid w:val="002B4C4F"/>
    <w:rsid w:val="002D2199"/>
    <w:rsid w:val="003A4BC9"/>
    <w:rsid w:val="003D5276"/>
    <w:rsid w:val="00461DD6"/>
    <w:rsid w:val="00480CAF"/>
    <w:rsid w:val="00670ADF"/>
    <w:rsid w:val="0070607F"/>
    <w:rsid w:val="007B2BEA"/>
    <w:rsid w:val="00992A86"/>
    <w:rsid w:val="00A3744A"/>
    <w:rsid w:val="00BF2549"/>
    <w:rsid w:val="00DD2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10CB8B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2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27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777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2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27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777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9BE9C0-4523-144A-BC36-A540BBA48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12</Characters>
  <Application>Microsoft Macintosh Word</Application>
  <DocSecurity>0</DocSecurity>
  <Lines>1</Lines>
  <Paragraphs>1</Paragraphs>
  <ScaleCrop>false</ScaleCrop>
  <Company/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</dc:creator>
  <cp:keywords/>
  <dc:description/>
  <cp:lastModifiedBy>Neil</cp:lastModifiedBy>
  <cp:revision>3</cp:revision>
  <dcterms:created xsi:type="dcterms:W3CDTF">2019-08-20T12:23:00Z</dcterms:created>
  <dcterms:modified xsi:type="dcterms:W3CDTF">2019-08-20T12:25:00Z</dcterms:modified>
</cp:coreProperties>
</file>